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E5" w:rsidRDefault="00310976" w:rsidP="00310976">
      <w:pPr>
        <w:jc w:val="center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1D35"/>
          <w:sz w:val="28"/>
          <w:szCs w:val="28"/>
          <w:shd w:val="clear" w:color="auto" w:fill="FFFFFF"/>
        </w:rPr>
        <w:t>Правда и память: СВО на страницах книг</w:t>
      </w:r>
      <w:r w:rsidR="00A774BC">
        <w:rPr>
          <w:rFonts w:ascii="Times New Roman" w:hAnsi="Times New Roman" w:cs="Times New Roman"/>
          <w:b/>
          <w:color w:val="001D35"/>
          <w:sz w:val="28"/>
          <w:szCs w:val="28"/>
          <w:shd w:val="clear" w:color="auto" w:fill="FFFFFF"/>
        </w:rPr>
        <w:t xml:space="preserve"> </w:t>
      </w:r>
      <w:r w:rsidR="00A774BC">
        <w:rPr>
          <w:rFonts w:ascii="Times New Roman" w:hAnsi="Times New Roman" w:cs="Times New Roman"/>
          <w:b/>
          <w:color w:val="001D35"/>
          <w:sz w:val="28"/>
          <w:szCs w:val="28"/>
          <w:shd w:val="clear" w:color="auto" w:fill="FFFFFF"/>
        </w:rPr>
        <w:br/>
        <w:t>(</w:t>
      </w:r>
      <w:r w:rsidR="00A774BC" w:rsidRPr="00A774B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рекомендательный список литературы,</w:t>
      </w:r>
      <w:r w:rsidR="00A05674" w:rsidRPr="00A774B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посвящённ</w:t>
      </w:r>
      <w:r w:rsidR="005B7CDD" w:rsidRPr="00A774B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ы</w:t>
      </w:r>
      <w:r w:rsidR="00A774BC" w:rsidRPr="00A774B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й</w:t>
      </w:r>
      <w:r w:rsidR="00A05674" w:rsidRPr="00A774BC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событиям специальной военной операции</w:t>
      </w:r>
      <w:r w:rsidR="00A774BC" w:rsidRPr="00A774BC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)</w:t>
      </w:r>
      <w:r w:rsidR="00A05674" w:rsidRPr="00A774BC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.</w:t>
      </w:r>
    </w:p>
    <w:p w:rsidR="00A774BC" w:rsidRDefault="00A774BC" w:rsidP="00A774BC">
      <w:pPr>
        <w:jc w:val="right"/>
        <w:rPr>
          <w:rFonts w:ascii="Times New Roman" w:hAnsi="Times New Roman" w:cs="Times New Roman"/>
          <w:b/>
          <w:color w:val="001D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Составитель: Г. Ф. </w:t>
      </w:r>
      <w:proofErr w:type="spellStart"/>
      <w:r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Скоробогатых</w:t>
      </w:r>
      <w:proofErr w:type="spellEnd"/>
    </w:p>
    <w:p w:rsidR="001E5ECD" w:rsidRDefault="001E5ECD" w:rsidP="001E5EC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462E3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1E5ECD" w:rsidRPr="00310976" w:rsidRDefault="001E5ECD" w:rsidP="001E5ECD">
      <w:pPr>
        <w:ind w:left="284"/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Специальная военная операция породила свою новую военную литературу. Книги о СВО знакомят нас с новым поколением героев, настоящих патриотов своей Родины. Творчество их авторов, как правило, основано на реальных событиях, часто личном боевом опыте. Предлагаем вам список изданий из фондов НОУНБ. В данном списке литература расположена по разделам в алфавитном порядке. Рекомендуется широкому кругу читателей, но имеются возрастные ограничения, указанные в описании книг.</w:t>
      </w:r>
    </w:p>
    <w:p w:rsidR="007A70D0" w:rsidRPr="00310976" w:rsidRDefault="007A70D0" w:rsidP="00FB3F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0976">
        <w:rPr>
          <w:rFonts w:ascii="Times New Roman" w:hAnsi="Times New Roman" w:cs="Times New Roman"/>
          <w:b/>
          <w:sz w:val="28"/>
          <w:szCs w:val="28"/>
        </w:rPr>
        <w:t>Проза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2023 Чтобы помнили..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дневники / Красные линии, волонтерский проект ; составители: П. Пудовкина [и др.]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художники: Д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агринцев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К. Ананьина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, 2024. - 119, [1] с. : ил. Шифр: Р2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23. ЧЗ.</w:t>
      </w:r>
      <w:r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Сборник дневниковой прозы</w:t>
      </w:r>
      <w:proofErr w:type="gramStart"/>
      <w:r w:rsidRPr="0031097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310976">
        <w:rPr>
          <w:rFonts w:ascii="Times New Roman" w:hAnsi="Times New Roman" w:cs="Times New Roman"/>
          <w:i/>
          <w:sz w:val="24"/>
          <w:szCs w:val="24"/>
        </w:rPr>
        <w:t xml:space="preserve"> авторы которых участники событий, военные и мирные граждане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Zаписк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с СВО: слово после боя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ассказы ветеранов СВО и их близких. - Великий Новгород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Союз "Империя кадров", [2025]. - 115 с. - (Защитники Отечества). Шифр: Р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З-32. КР. (рассказы, стихи, воспоминания)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Ефремов, Леонид Иванович. От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Отечественной до Специальной военной / Леонид Ефремов. - 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одные просторы, 2025. - 303, [1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фот. - (Библиотека журнала "Невский альманах"). Шифр: Р2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92. КХР.</w:t>
      </w:r>
      <w:r w:rsidR="003218CC" w:rsidRPr="00310976">
        <w:rPr>
          <w:rFonts w:ascii="Times New Roman" w:hAnsi="Times New Roman" w:cs="Times New Roman"/>
          <w:sz w:val="24"/>
          <w:szCs w:val="24"/>
        </w:rPr>
        <w:br/>
      </w:r>
      <w:r w:rsidR="009932AC" w:rsidRPr="00310976">
        <w:rPr>
          <w:rFonts w:ascii="Times New Roman" w:hAnsi="Times New Roman" w:cs="Times New Roman"/>
          <w:i/>
          <w:sz w:val="24"/>
          <w:szCs w:val="24"/>
        </w:rPr>
        <w:t>В сборник вошли повесть «Как же так, брат?» и рассказ «Письмо из прошлого» об СВО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Знание. Герои / Российское общество "Знание". - [Москва]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2 / Государственный фонд поддержки участников специальной военной операции "Защитники Отечества" [и др.] ; автор текста комиксов Олег Рой ; художник Владимир Сахнов. - 2023. - 91 с. :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310976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Шифр: Р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З73. ЧЗ. 12+.</w:t>
      </w:r>
      <w:r w:rsidR="00EE2B1F" w:rsidRPr="00310976">
        <w:rPr>
          <w:rFonts w:ascii="Times New Roman" w:hAnsi="Times New Roman" w:cs="Times New Roman"/>
          <w:sz w:val="24"/>
          <w:szCs w:val="24"/>
        </w:rPr>
        <w:br/>
      </w:r>
      <w:r w:rsidR="00EE2B1F" w:rsidRPr="00310976">
        <w:rPr>
          <w:rFonts w:ascii="Times New Roman" w:hAnsi="Times New Roman" w:cs="Times New Roman"/>
          <w:i/>
          <w:sz w:val="24"/>
          <w:szCs w:val="24"/>
        </w:rPr>
        <w:t>В сборнике в виде графических новелл рассказывается о подвигах военнослужащих в ходе СВО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Кубатья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Г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С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Осень добровольца / Григорий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Кубатьян</w:t>
      </w:r>
      <w:proofErr w:type="spellEnd"/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едактор Алексей Портнов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Neoclassik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2024. - 318, [2] с. - (Уроки русского). Шифр: Р2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88. Аб. 16+.</w:t>
      </w:r>
      <w:r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Автор путешественник, член Русского географического общества. Осенью 2022-го ушёл добровольцем на СВО в батальон "Ахмат"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емодрук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И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В</w:t>
      </w:r>
      <w:r w:rsidR="003218CC" w:rsidRPr="00310976">
        <w:rPr>
          <w:rFonts w:ascii="Times New Roman" w:hAnsi="Times New Roman" w:cs="Times New Roman"/>
          <w:sz w:val="24"/>
          <w:szCs w:val="24"/>
        </w:rPr>
        <w:t xml:space="preserve">. </w:t>
      </w:r>
      <w:r w:rsidRPr="00310976">
        <w:rPr>
          <w:rFonts w:ascii="Times New Roman" w:hAnsi="Times New Roman" w:cs="Times New Roman"/>
          <w:sz w:val="24"/>
          <w:szCs w:val="24"/>
        </w:rPr>
        <w:t xml:space="preserve">Выстрел / Игорь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емодрук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4. - 269, [3]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. - (Слово Донбасса). Шифр: Р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Н 50. ЧЗ.</w:t>
      </w:r>
      <w:r w:rsidR="001865A6" w:rsidRPr="00310976">
        <w:rPr>
          <w:rFonts w:ascii="Times New Roman" w:hAnsi="Times New Roman" w:cs="Times New Roman"/>
          <w:sz w:val="24"/>
          <w:szCs w:val="24"/>
        </w:rPr>
        <w:t xml:space="preserve"> 12+.</w:t>
      </w:r>
      <w:r w:rsidR="003218CC" w:rsidRPr="00310976">
        <w:rPr>
          <w:rFonts w:ascii="Times New Roman" w:hAnsi="Times New Roman" w:cs="Times New Roman"/>
          <w:sz w:val="24"/>
          <w:szCs w:val="24"/>
        </w:rPr>
        <w:br/>
      </w:r>
      <w:r w:rsidR="00CE57E7" w:rsidRPr="00310976">
        <w:rPr>
          <w:rFonts w:ascii="Times New Roman" w:hAnsi="Times New Roman" w:cs="Times New Roman"/>
          <w:i/>
          <w:sz w:val="24"/>
          <w:szCs w:val="24"/>
        </w:rPr>
        <w:t xml:space="preserve">В авторском сборнике представлены произведения, рассказывающие о </w:t>
      </w:r>
      <w:r w:rsidR="00287E31" w:rsidRPr="00310976">
        <w:rPr>
          <w:rFonts w:ascii="Times New Roman" w:hAnsi="Times New Roman" w:cs="Times New Roman"/>
          <w:i/>
          <w:sz w:val="24"/>
          <w:szCs w:val="24"/>
        </w:rPr>
        <w:t xml:space="preserve">реальных </w:t>
      </w:r>
      <w:r w:rsidR="00CE57E7" w:rsidRPr="00310976">
        <w:rPr>
          <w:rFonts w:ascii="Times New Roman" w:hAnsi="Times New Roman" w:cs="Times New Roman"/>
          <w:i/>
          <w:sz w:val="24"/>
          <w:szCs w:val="24"/>
        </w:rPr>
        <w:t>событиях, происходивших на Украине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З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Всё, что должно разрешиться..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хроника идущей войны /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; иллюстрация Виктор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ритвин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, 2016. - 378 с. - (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lastRenderedPageBreak/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: публицистика).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6. АБ. 18+.</w:t>
      </w:r>
      <w:r w:rsidR="00462CB2" w:rsidRPr="00310976">
        <w:rPr>
          <w:rFonts w:ascii="Times New Roman" w:hAnsi="Times New Roman" w:cs="Times New Roman"/>
          <w:sz w:val="24"/>
          <w:szCs w:val="24"/>
        </w:rPr>
        <w:br/>
      </w:r>
      <w:r w:rsidR="00462CB2" w:rsidRPr="00310976">
        <w:rPr>
          <w:rFonts w:ascii="Times New Roman" w:hAnsi="Times New Roman" w:cs="Times New Roman"/>
          <w:i/>
          <w:sz w:val="24"/>
          <w:szCs w:val="24"/>
        </w:rPr>
        <w:t>Авторская летопись войны на Донбассе.</w:t>
      </w:r>
    </w:p>
    <w:p w:rsidR="0034774B" w:rsidRPr="00310976" w:rsidRDefault="0034774B" w:rsidP="00462CB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З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Некоторые не попадут в ад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оман-фантасмагория /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; [оформление Виктории Лебедевой]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АСТ, 2022. - 382, [1] с. - (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097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6. АБ. 18+.</w:t>
      </w:r>
      <w:r w:rsidR="00462CB2"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="003218CC" w:rsidRPr="00310976">
        <w:rPr>
          <w:rFonts w:ascii="Times New Roman" w:hAnsi="Times New Roman" w:cs="Times New Roman"/>
          <w:sz w:val="24"/>
          <w:szCs w:val="24"/>
        </w:rPr>
        <w:br/>
      </w:r>
      <w:r w:rsidR="003218CC" w:rsidRPr="00310976">
        <w:rPr>
          <w:rFonts w:ascii="Times New Roman" w:hAnsi="Times New Roman" w:cs="Times New Roman"/>
          <w:i/>
          <w:sz w:val="24"/>
          <w:szCs w:val="24"/>
        </w:rPr>
        <w:t>А</w:t>
      </w:r>
      <w:r w:rsidR="00462CB2" w:rsidRPr="00310976">
        <w:rPr>
          <w:rFonts w:ascii="Times New Roman" w:hAnsi="Times New Roman" w:cs="Times New Roman"/>
          <w:i/>
          <w:sz w:val="24"/>
          <w:szCs w:val="24"/>
        </w:rPr>
        <w:t>втобиографический роман, повествующий о военных буднях во время конфликта на Донбассе.</w:t>
      </w:r>
    </w:p>
    <w:p w:rsidR="0004515D" w:rsidRPr="00310976" w:rsidRDefault="0004515D" w:rsidP="00B9394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З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Не чужая смута. Один день - один год /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ил.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Ферез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- М</w:t>
      </w:r>
      <w:r w:rsidR="00FB3F33" w:rsidRPr="00310976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, 2015. - 666 с. - Содержит нецензурную брань.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6. СПЧ. 18+.</w:t>
      </w:r>
      <w:r w:rsidR="009B1159" w:rsidRPr="00310976">
        <w:rPr>
          <w:rFonts w:ascii="Times New Roman" w:hAnsi="Times New Roman" w:cs="Times New Roman"/>
          <w:sz w:val="24"/>
          <w:szCs w:val="24"/>
        </w:rPr>
        <w:br/>
      </w:r>
      <w:r w:rsidR="00B9394F" w:rsidRPr="00310976">
        <w:rPr>
          <w:rFonts w:ascii="Times New Roman" w:hAnsi="Times New Roman" w:cs="Times New Roman"/>
          <w:i/>
          <w:sz w:val="24"/>
          <w:szCs w:val="24"/>
        </w:rPr>
        <w:t xml:space="preserve">Книга, состоящая из репортажей, хроник событий, путевых очерков, </w:t>
      </w:r>
      <w:r w:rsidR="00BC37E2" w:rsidRPr="00310976">
        <w:rPr>
          <w:rFonts w:ascii="Times New Roman" w:hAnsi="Times New Roman" w:cs="Times New Roman"/>
          <w:i/>
          <w:sz w:val="24"/>
          <w:szCs w:val="24"/>
        </w:rPr>
        <w:t>рассказывает</w:t>
      </w:r>
      <w:r w:rsidR="00B9394F" w:rsidRPr="00310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7E2" w:rsidRPr="0031097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B9394F" w:rsidRPr="00310976">
        <w:rPr>
          <w:rFonts w:ascii="Times New Roman" w:hAnsi="Times New Roman" w:cs="Times New Roman"/>
          <w:i/>
          <w:sz w:val="24"/>
          <w:szCs w:val="24"/>
        </w:rPr>
        <w:t xml:space="preserve">украинско-русской трагедии 2014 года, </w:t>
      </w:r>
      <w:proofErr w:type="spellStart"/>
      <w:r w:rsidR="00B9394F" w:rsidRPr="00310976">
        <w:rPr>
          <w:rFonts w:ascii="Times New Roman" w:hAnsi="Times New Roman" w:cs="Times New Roman"/>
          <w:i/>
          <w:sz w:val="24"/>
          <w:szCs w:val="24"/>
        </w:rPr>
        <w:t>Евромайдан</w:t>
      </w:r>
      <w:r w:rsidR="00BC37E2" w:rsidRPr="00310976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r w:rsidR="00B9394F" w:rsidRPr="003109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37E2" w:rsidRPr="00310976">
        <w:rPr>
          <w:rFonts w:ascii="Times New Roman" w:hAnsi="Times New Roman" w:cs="Times New Roman"/>
          <w:i/>
          <w:sz w:val="24"/>
          <w:szCs w:val="24"/>
        </w:rPr>
        <w:t xml:space="preserve">возрождении </w:t>
      </w:r>
      <w:r w:rsidR="00B9394F" w:rsidRPr="00310976">
        <w:rPr>
          <w:rFonts w:ascii="Times New Roman" w:hAnsi="Times New Roman" w:cs="Times New Roman"/>
          <w:i/>
          <w:sz w:val="24"/>
          <w:szCs w:val="24"/>
        </w:rPr>
        <w:t>национализм</w:t>
      </w:r>
      <w:r w:rsidR="00BC37E2" w:rsidRPr="00310976">
        <w:rPr>
          <w:rFonts w:ascii="Times New Roman" w:hAnsi="Times New Roman" w:cs="Times New Roman"/>
          <w:i/>
          <w:sz w:val="24"/>
          <w:szCs w:val="24"/>
        </w:rPr>
        <w:t>а</w:t>
      </w:r>
      <w:r w:rsidR="00B9394F" w:rsidRPr="00310976">
        <w:rPr>
          <w:rFonts w:ascii="Times New Roman" w:hAnsi="Times New Roman" w:cs="Times New Roman"/>
          <w:i/>
          <w:sz w:val="24"/>
          <w:szCs w:val="24"/>
        </w:rPr>
        <w:t>.</w:t>
      </w:r>
    </w:p>
    <w:p w:rsidR="00543422" w:rsidRPr="00310976" w:rsidRDefault="0034774B" w:rsidP="0054342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З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Ополченский романс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новая проза /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, 2023. - 349 с. - (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: проза).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6. АБ, СПЧ. 18+.</w:t>
      </w:r>
      <w:r w:rsidR="00BC6FC9" w:rsidRPr="00310976">
        <w:rPr>
          <w:rFonts w:ascii="Times New Roman" w:hAnsi="Times New Roman" w:cs="Times New Roman"/>
          <w:sz w:val="24"/>
          <w:szCs w:val="24"/>
        </w:rPr>
        <w:br/>
      </w:r>
      <w:r w:rsidR="00543422" w:rsidRPr="00310976">
        <w:rPr>
          <w:rFonts w:ascii="Times New Roman" w:hAnsi="Times New Roman" w:cs="Times New Roman"/>
          <w:i/>
          <w:sz w:val="24"/>
          <w:szCs w:val="24"/>
        </w:rPr>
        <w:t>Психологическая проза о жизни людей, оказавшихся по ту сторону фронта. Автор рассказывает их истории героев без пафоса и патетики, без рассуждений и лишних слов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Ракетная опасность / Красные линии, волонтерский проект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втор предисловия Т. Витязь ; составители: С. Бережной [и др.]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, 2024. - 119, [1] с.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19. ЧЗ.</w:t>
      </w:r>
      <w:r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В книге рассказывается о военных событиях в жизни Белгорода и Белгородской области с февраля 2022 по 2925 год.</w:t>
      </w:r>
    </w:p>
    <w:p w:rsidR="000F4D09" w:rsidRPr="00310976" w:rsidRDefault="000F4D09" w:rsidP="000F4D0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ab/>
        <w:t>Соловьев, И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Н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Красные линии / Иван Соловьев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ед.: О. В. Соловьева, К. П. Шереметьева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Блок-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2023. - 327, [1]</w:t>
      </w:r>
      <w:r w:rsidR="003218CC" w:rsidRPr="00310976">
        <w:rPr>
          <w:rFonts w:ascii="Times New Roman" w:hAnsi="Times New Roman" w:cs="Times New Roman"/>
          <w:sz w:val="24"/>
          <w:szCs w:val="24"/>
        </w:rPr>
        <w:t xml:space="preserve"> с. Шифр: Р2</w:t>
      </w:r>
      <w:proofErr w:type="gramStart"/>
      <w:r w:rsidR="003218CC" w:rsidRPr="003109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218CC" w:rsidRPr="00310976">
        <w:rPr>
          <w:rFonts w:ascii="Times New Roman" w:hAnsi="Times New Roman" w:cs="Times New Roman"/>
          <w:sz w:val="24"/>
          <w:szCs w:val="24"/>
        </w:rPr>
        <w:t xml:space="preserve"> 60. АБ, КХР. 12+</w:t>
      </w:r>
      <w:r w:rsidR="003218CC"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Приключенческая повесть посвящена мужеству и отваге участников СВО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СВО: фронтовые рассказы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Яуза, 2024. - 285, [3] с. - (Военная проза XXI века) ("Лейтенантская проза" СВО). Шифр: Р2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25. СПЧ.</w:t>
      </w:r>
      <w:r w:rsidR="001865A6" w:rsidRPr="00310976">
        <w:rPr>
          <w:rFonts w:ascii="Times New Roman" w:hAnsi="Times New Roman" w:cs="Times New Roman"/>
          <w:sz w:val="24"/>
          <w:szCs w:val="24"/>
        </w:rPr>
        <w:t xml:space="preserve"> 16+.</w:t>
      </w:r>
      <w:r w:rsidR="00BC6FC9" w:rsidRPr="00310976">
        <w:rPr>
          <w:rFonts w:ascii="Times New Roman" w:hAnsi="Times New Roman" w:cs="Times New Roman"/>
          <w:sz w:val="24"/>
          <w:szCs w:val="24"/>
        </w:rPr>
        <w:br/>
      </w:r>
      <w:r w:rsidR="00BC6FC9" w:rsidRPr="00310976">
        <w:rPr>
          <w:rFonts w:ascii="Times New Roman" w:hAnsi="Times New Roman" w:cs="Times New Roman"/>
          <w:i/>
          <w:sz w:val="24"/>
          <w:szCs w:val="24"/>
        </w:rPr>
        <w:t xml:space="preserve">Фронтовые будни на страницах сборника, рассказанные участниками СВО. 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Филиппов, Д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С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Собиратели тишины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оман в рассказах / Дмитрий Филиппов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Редакция КПД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, 2024. - 348, [1] с. - (Русская Реконкиста). Шифр: Р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Ф 53. СПЧ.</w:t>
      </w:r>
      <w:r w:rsidR="006465D4" w:rsidRPr="00310976">
        <w:rPr>
          <w:rFonts w:ascii="Times New Roman" w:hAnsi="Times New Roman" w:cs="Times New Roman"/>
          <w:sz w:val="24"/>
          <w:szCs w:val="24"/>
        </w:rPr>
        <w:t xml:space="preserve"> 16+.</w:t>
      </w:r>
      <w:r w:rsidR="002B2325" w:rsidRPr="00310976">
        <w:rPr>
          <w:rFonts w:ascii="Times New Roman" w:hAnsi="Times New Roman" w:cs="Times New Roman"/>
          <w:sz w:val="24"/>
          <w:szCs w:val="24"/>
        </w:rPr>
        <w:br/>
      </w:r>
      <w:r w:rsidR="002B2325" w:rsidRPr="00310976">
        <w:rPr>
          <w:rFonts w:ascii="Times New Roman" w:hAnsi="Times New Roman" w:cs="Times New Roman"/>
          <w:i/>
          <w:sz w:val="24"/>
          <w:szCs w:val="24"/>
        </w:rPr>
        <w:t>Автобиографический роман, получивший национальную премию «Слово».</w:t>
      </w:r>
    </w:p>
    <w:p w:rsidR="00412AE7" w:rsidRPr="00310976" w:rsidRDefault="00412AE7" w:rsidP="00057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AE7" w:rsidRPr="00310976" w:rsidRDefault="001E5ECD" w:rsidP="00735C95">
      <w:pPr>
        <w:ind w:left="284"/>
        <w:rPr>
          <w:rFonts w:ascii="Times New Roman" w:hAnsi="Times New Roman" w:cs="Times New Roman"/>
          <w:b/>
          <w:sz w:val="28"/>
          <w:szCs w:val="24"/>
        </w:rPr>
      </w:pPr>
      <w:r w:rsidRPr="00310976">
        <w:rPr>
          <w:rFonts w:ascii="Times New Roman" w:hAnsi="Times New Roman" w:cs="Times New Roman"/>
          <w:b/>
          <w:sz w:val="28"/>
          <w:szCs w:val="24"/>
        </w:rPr>
        <w:t>Поэзия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Zа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ятку!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борник патриотических произведений вятских писателей / составитель Виктор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Бакин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 авт. предисл. Владимир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Крупин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- Киров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Кировская областная типография, 2023. - 161, [7] с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З-12. ЧЗ. (стихи и очерки)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Zа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наших!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борник патриотических произведений вятских писателей / составитель Виктор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Бакин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 авт. предисл. Василий Смирнов. - Киров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Кировская областная типография, 2024. - 191, [1] с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З-12.КР. (стихи и очерки)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Россию!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Zа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Туву!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борник стихов о Специальной военной операции на русском и тувинском / Союз писателей России, Союз писателей Тувы ; сост., пер. с тувинского, литературный ред. И. Е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Витюк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 пер. с русского яз. Ч. Б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Монгуш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 пер. с тувинского яз.: О. Б. Москаленко, Т. М. Селезневой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литературный ред. М. Н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Ооржак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bCs/>
          <w:sz w:val="24"/>
          <w:szCs w:val="24"/>
        </w:rPr>
        <w:lastRenderedPageBreak/>
        <w:t>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Горизонт, 2023. - 160 с.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фот. -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Парал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текст на рус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тувинском яз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З-12. ЧЗ. 6+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Воскресшие на Третьей мировой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нтология русской военной поэзии 2014-2022 гг. : стихи / сост.: А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Колобродов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; З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; О. Демидов. - 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Москва ; Минск : Питер, 2023. - 414, [1] с. - (Пите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кет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) (КПД). - Об авторах: 376-398. 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>Р2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76</w:t>
      </w:r>
      <w:r w:rsidRPr="00310976">
        <w:rPr>
          <w:rFonts w:ascii="Times New Roman" w:hAnsi="Times New Roman" w:cs="Times New Roman"/>
          <w:sz w:val="24"/>
          <w:szCs w:val="24"/>
        </w:rPr>
        <w:t>. АБ</w:t>
      </w:r>
      <w:r w:rsidRPr="00310976">
        <w:rPr>
          <w:rFonts w:ascii="Times New Roman" w:hAnsi="Times New Roman" w:cs="Times New Roman"/>
          <w:bCs/>
          <w:sz w:val="24"/>
          <w:szCs w:val="24"/>
        </w:rPr>
        <w:t>. 18+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День поэзии. XXI век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ежегодный альманах / Ассоциация "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Лермонтовское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наследие" [и др.]. - Санкт-Петербург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Любавич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, 1956 - 2022-2023 год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альманах : стихи, статьи / гл. ред.: Андрей Шацков [и др.]. - 2023. - 367, [1] с. :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Шифр: Р2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34. ЧЗ.</w:t>
      </w:r>
      <w:r w:rsidRPr="00310976">
        <w:rPr>
          <w:rFonts w:ascii="Times New Roman" w:hAnsi="Times New Roman" w:cs="Times New Roman"/>
          <w:bCs/>
          <w:sz w:val="24"/>
          <w:szCs w:val="24"/>
        </w:rPr>
        <w:br/>
      </w:r>
      <w:r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Опубликованы стихи об СВО </w:t>
      </w:r>
      <w:proofErr w:type="spellStart"/>
      <w:r w:rsidRPr="00310976">
        <w:rPr>
          <w:rFonts w:ascii="Times New Roman" w:hAnsi="Times New Roman" w:cs="Times New Roman"/>
          <w:bCs/>
          <w:i/>
          <w:sz w:val="24"/>
          <w:szCs w:val="24"/>
        </w:rPr>
        <w:t>Артиса</w:t>
      </w:r>
      <w:proofErr w:type="spellEnd"/>
      <w:r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 Дмитрия на с. 46-47и </w:t>
      </w:r>
      <w:proofErr w:type="spellStart"/>
      <w:r w:rsidRPr="00310976">
        <w:rPr>
          <w:rFonts w:ascii="Times New Roman" w:hAnsi="Times New Roman" w:cs="Times New Roman"/>
          <w:bCs/>
          <w:i/>
          <w:sz w:val="24"/>
          <w:szCs w:val="24"/>
        </w:rPr>
        <w:t>Кучеровой</w:t>
      </w:r>
      <w:proofErr w:type="spellEnd"/>
      <w:r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 Инны на с. 179–180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Кириллов, А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Пристрастен к небу поневоле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тихи / Александр Кириллов. - Великий Новгород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ТПК "Печатный Двор", 2025. - 158, [2] с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К43. КР</w:t>
      </w:r>
      <w:r w:rsidRPr="003109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09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В сборнике новгородского поэта есть стихи про СВО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Лобанов, С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Голос фронта / Сергей Лобанов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: М. М. Сотникова [и др.]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ече, 2024. - 127, [1] с. : 8 л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ил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>ил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Л 68</w:t>
      </w:r>
      <w:r w:rsidRPr="00310976">
        <w:rPr>
          <w:rFonts w:ascii="Times New Roman" w:hAnsi="Times New Roman" w:cs="Times New Roman"/>
          <w:sz w:val="24"/>
          <w:szCs w:val="24"/>
        </w:rPr>
        <w:t>. ЧЗ</w:t>
      </w:r>
      <w:r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="001865A6"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="001865A6" w:rsidRPr="00310976">
        <w:rPr>
          <w:rFonts w:ascii="Times New Roman" w:hAnsi="Times New Roman" w:cs="Times New Roman"/>
          <w:bCs/>
          <w:sz w:val="24"/>
          <w:szCs w:val="24"/>
        </w:rPr>
        <w:t>12+.</w:t>
      </w:r>
      <w:r w:rsidR="00CE57E7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CE57E7" w:rsidRPr="00310976">
        <w:rPr>
          <w:rFonts w:ascii="Times New Roman" w:hAnsi="Times New Roman" w:cs="Times New Roman"/>
          <w:bCs/>
          <w:i/>
          <w:sz w:val="24"/>
          <w:szCs w:val="24"/>
        </w:rPr>
        <w:t>Фронтовая поэзия автора</w:t>
      </w:r>
      <w:r w:rsidR="00412A91"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E57E7"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412A91" w:rsidRPr="00310976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CE57E7" w:rsidRPr="00310976">
        <w:rPr>
          <w:rFonts w:ascii="Times New Roman" w:hAnsi="Times New Roman" w:cs="Times New Roman"/>
          <w:bCs/>
          <w:i/>
          <w:sz w:val="24"/>
          <w:szCs w:val="24"/>
        </w:rPr>
        <w:t>частника СВО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Мы с вами, братья!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антология национальной поэзии / составители Юрий Щербаков и Валерий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Латынин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 идея проекта Н. Ф. Иванова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ече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оюз писателей России, 2023. - 168, [7] с. - (Воины России). - 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Текст на рус. и белорус., башкирском, калмыцком, якутском, тувинском, эрзянском яз.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Шифр: РС М 94. ЧЗ. 12+.</w:t>
      </w:r>
      <w:r w:rsidRPr="00310976">
        <w:rPr>
          <w:rFonts w:ascii="Times New Roman" w:hAnsi="Times New Roman" w:cs="Times New Roman"/>
          <w:bCs/>
          <w:sz w:val="24"/>
          <w:szCs w:val="24"/>
        </w:rPr>
        <w:br/>
      </w:r>
      <w:r w:rsidRPr="00310976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310976">
        <w:rPr>
          <w:rFonts w:ascii="Times New Roman" w:hAnsi="Times New Roman" w:cs="Times New Roman"/>
          <w:i/>
          <w:sz w:val="24"/>
          <w:szCs w:val="24"/>
        </w:rPr>
        <w:t>борник патриотической поэзии, посвященный участникам спецоперации, объединил поэтов национальных республик нашей России.</w:t>
      </w:r>
    </w:p>
    <w:p w:rsidR="001865A6" w:rsidRPr="00310976" w:rsidRDefault="001865A6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Оберег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женская поэзия - бойцам СВО / идея проекта Н. Ф. Иванова ; составители: Н. В. Попова, Е. Н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Хапланова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Вече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оюз писателей России, 2023. - 199, [8] с.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ил. - (Воины России) (Позывной - Победа)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О-13. КР.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bCs/>
          <w:sz w:val="24"/>
          <w:szCs w:val="24"/>
        </w:rPr>
        <w:t>12+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ZыVной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- Победа!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сборник стихов] / Союз писателей России ; сост. В. Ф. Кирюшин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2. - 94, [1] с. - (Воины России). - Вариант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: Позывной - Побед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47. ЧЗ, </w:t>
      </w:r>
      <w:r w:rsidRPr="00310976">
        <w:rPr>
          <w:rFonts w:ascii="Times New Roman" w:hAnsi="Times New Roman" w:cs="Times New Roman"/>
          <w:bCs/>
          <w:sz w:val="24"/>
          <w:szCs w:val="24"/>
        </w:rPr>
        <w:t>КХР.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bCs/>
          <w:sz w:val="24"/>
          <w:szCs w:val="24"/>
        </w:rPr>
        <w:t>12+.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3218CC" w:rsidRPr="00310976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5D738F" w:rsidRPr="00310976">
        <w:rPr>
          <w:rFonts w:ascii="Times New Roman" w:hAnsi="Times New Roman" w:cs="Times New Roman"/>
          <w:bCs/>
          <w:i/>
          <w:sz w:val="24"/>
          <w:szCs w:val="24"/>
        </w:rPr>
        <w:t>атриотические стихи писателей всей страны, ДНР, ЛНР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ZыVной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- Победа!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нтология современной патриотической поэзии / Союз писателей России ; идея проекта Н. Ф. Иванова ; составитель В. Ф. Кирюшин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2. - 264, [24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Вариант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: Позывной - Побед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!. - 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При поддержке Президентского фонда культурных инициатив. 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41. СПЧ.</w:t>
      </w:r>
      <w:r w:rsidR="006465D4" w:rsidRPr="00310976">
        <w:rPr>
          <w:rFonts w:ascii="Times New Roman" w:hAnsi="Times New Roman" w:cs="Times New Roman"/>
          <w:sz w:val="24"/>
          <w:szCs w:val="24"/>
        </w:rPr>
        <w:t xml:space="preserve"> 12+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Порохом пропахшие сло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сборник стихов] / Союз писателей России ; сост. В. Ф. Кирюшин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2. - 105, [6] с. - (Воины России). 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59. ЧЗ, </w:t>
      </w:r>
      <w:r w:rsidRPr="00310976">
        <w:rPr>
          <w:rFonts w:ascii="Times New Roman" w:hAnsi="Times New Roman" w:cs="Times New Roman"/>
          <w:bCs/>
          <w:sz w:val="24"/>
          <w:szCs w:val="24"/>
        </w:rPr>
        <w:t>АБ, КХР.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bCs/>
          <w:sz w:val="24"/>
          <w:szCs w:val="24"/>
        </w:rPr>
        <w:t>12+</w:t>
      </w:r>
      <w:r w:rsidR="005D738F" w:rsidRPr="00310976">
        <w:rPr>
          <w:rFonts w:ascii="Times New Roman" w:hAnsi="Times New Roman" w:cs="Times New Roman"/>
          <w:bCs/>
          <w:sz w:val="24"/>
          <w:szCs w:val="24"/>
        </w:rPr>
        <w:t>.</w:t>
      </w:r>
      <w:r w:rsidR="005D738F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5D738F" w:rsidRPr="00310976">
        <w:rPr>
          <w:rFonts w:ascii="Times New Roman" w:hAnsi="Times New Roman" w:cs="Times New Roman"/>
          <w:bCs/>
          <w:i/>
          <w:sz w:val="24"/>
          <w:szCs w:val="24"/>
        </w:rPr>
        <w:t>В сборник вошли стихи, посвященные участникам СВО и историческим события современности.</w:t>
      </w:r>
    </w:p>
    <w:p w:rsidR="00F54527" w:rsidRPr="00310976" w:rsidRDefault="0034774B" w:rsidP="00F54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Русская правда / Красные линии, волонтерский проект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оставители: А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Штрассе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[и др.]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художники: Д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Багринцев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, А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Ледащев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[б. и.], 2024. - 95, [1] с. : ил. Шифр: Р2 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89. ЧЗ.</w:t>
      </w:r>
      <w:r w:rsidR="00F54527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F54527" w:rsidRPr="00310976">
        <w:rPr>
          <w:rFonts w:ascii="Times New Roman" w:hAnsi="Times New Roman" w:cs="Times New Roman"/>
          <w:bCs/>
          <w:i/>
          <w:sz w:val="24"/>
          <w:szCs w:val="24"/>
        </w:rPr>
        <w:t>Сборник стихов известных авторов и тех, кто начал писать недавно, многие авторы - участники СВО.</w:t>
      </w:r>
    </w:p>
    <w:p w:rsidR="006C4A12" w:rsidRPr="00310976" w:rsidRDefault="0034774B" w:rsidP="006C4A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Стихи из огня</w:t>
      </w:r>
      <w:r w:rsidRPr="00310976">
        <w:rPr>
          <w:rFonts w:ascii="Times New Roman" w:hAnsi="Times New Roman" w:cs="Times New Roman"/>
          <w:sz w:val="24"/>
          <w:szCs w:val="24"/>
        </w:rPr>
        <w:t xml:space="preserve"> / Союз писателей России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сост. В. Ф. Кирюшин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2. - 122, [6] с. - (Воины России). Шифр: </w:t>
      </w:r>
      <w:r w:rsidRPr="00310976">
        <w:rPr>
          <w:rFonts w:ascii="Times New Roman" w:hAnsi="Times New Roman" w:cs="Times New Roman"/>
          <w:bCs/>
          <w:sz w:val="24"/>
          <w:szCs w:val="24"/>
        </w:rPr>
        <w:t>Р2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80. АБ.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bCs/>
          <w:sz w:val="24"/>
          <w:szCs w:val="24"/>
        </w:rPr>
        <w:t>12+.</w:t>
      </w:r>
      <w:r w:rsidR="006C4A12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6C4A12"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В сборник вошли стихотворения, созданные в течение последнего десятилетия и освещающих героическую борьбу Донбасса, мужество и доблесть </w:t>
      </w:r>
      <w:proofErr w:type="spellStart"/>
      <w:r w:rsidR="006C4A12" w:rsidRPr="00310976">
        <w:rPr>
          <w:rFonts w:ascii="Times New Roman" w:hAnsi="Times New Roman" w:cs="Times New Roman"/>
          <w:bCs/>
          <w:i/>
          <w:sz w:val="24"/>
          <w:szCs w:val="24"/>
        </w:rPr>
        <w:t>войнов</w:t>
      </w:r>
      <w:proofErr w:type="spellEnd"/>
      <w:r w:rsidR="006C4A12" w:rsidRPr="0031097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lastRenderedPageBreak/>
        <w:t>Теркин жив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народная поэма / Красные линии, волонтерский проект ; составитель 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 xml:space="preserve">М. А. </w:t>
      </w:r>
      <w:r w:rsidRPr="00310976">
        <w:rPr>
          <w:rFonts w:ascii="Times New Roman" w:hAnsi="Times New Roman" w:cs="Times New Roman"/>
          <w:bCs/>
          <w:sz w:val="24"/>
          <w:szCs w:val="24"/>
        </w:rPr>
        <w:t xml:space="preserve">Смирнов  ; художник </w:t>
      </w:r>
      <w:r w:rsidR="003218CC" w:rsidRPr="0031097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310976">
        <w:rPr>
          <w:rFonts w:ascii="Times New Roman" w:hAnsi="Times New Roman" w:cs="Times New Roman"/>
          <w:bCs/>
          <w:sz w:val="24"/>
          <w:szCs w:val="24"/>
        </w:rPr>
        <w:t>Ледащев</w:t>
      </w:r>
      <w:proofErr w:type="spellEnd"/>
      <w:r w:rsidRPr="00310976">
        <w:rPr>
          <w:rFonts w:ascii="Times New Roman" w:hAnsi="Times New Roman" w:cs="Times New Roman"/>
          <w:bCs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[б. и.], 2024. - 103, [2] с. : ил. Шифр: Р2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Т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35. ЧЗ.</w:t>
      </w:r>
      <w:r w:rsidR="00F54527" w:rsidRPr="00310976">
        <w:rPr>
          <w:rFonts w:ascii="Times New Roman" w:hAnsi="Times New Roman" w:cs="Times New Roman"/>
          <w:bCs/>
          <w:sz w:val="24"/>
          <w:szCs w:val="24"/>
        </w:rPr>
        <w:br/>
      </w:r>
      <w:r w:rsidR="00F54527" w:rsidRPr="00310976">
        <w:rPr>
          <w:rFonts w:ascii="Times New Roman" w:hAnsi="Times New Roman" w:cs="Times New Roman"/>
          <w:bCs/>
          <w:i/>
          <w:sz w:val="24"/>
          <w:szCs w:val="24"/>
        </w:rPr>
        <w:t>Стихи</w:t>
      </w:r>
      <w:r w:rsidR="003218CC" w:rsidRPr="00310976">
        <w:rPr>
          <w:rFonts w:ascii="Times New Roman" w:hAnsi="Times New Roman" w:cs="Times New Roman"/>
          <w:bCs/>
          <w:i/>
          <w:sz w:val="24"/>
          <w:szCs w:val="24"/>
        </w:rPr>
        <w:t xml:space="preserve"> про СВО</w:t>
      </w:r>
      <w:r w:rsidR="00F54527" w:rsidRPr="00310976">
        <w:rPr>
          <w:rFonts w:ascii="Times New Roman" w:hAnsi="Times New Roman" w:cs="Times New Roman"/>
          <w:bCs/>
          <w:i/>
          <w:sz w:val="24"/>
          <w:szCs w:val="24"/>
        </w:rPr>
        <w:t>, написанные с юмором и иронией в стиле Александра Твардовского.</w:t>
      </w:r>
    </w:p>
    <w:p w:rsidR="0034774B" w:rsidRPr="00310976" w:rsidRDefault="0034774B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310976">
        <w:rPr>
          <w:rFonts w:ascii="Times New Roman" w:hAnsi="Times New Roman" w:cs="Times New Roman"/>
          <w:bCs/>
          <w:sz w:val="24"/>
          <w:szCs w:val="24"/>
        </w:rPr>
        <w:t>Я вернусь, я тебе обещаю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сборник стихотворений / Красные линии, волонтерский проект ; составители: Клюквина А. В., Смирнов М. А. - Москва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[б. и.], 2024. - 111, [1] с. Шифр: Р</w:t>
      </w:r>
      <w:proofErr w:type="gramStart"/>
      <w:r w:rsidRPr="0031097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310976">
        <w:rPr>
          <w:rFonts w:ascii="Times New Roman" w:hAnsi="Times New Roman" w:cs="Times New Roman"/>
          <w:bCs/>
          <w:sz w:val="24"/>
          <w:szCs w:val="24"/>
        </w:rPr>
        <w:t xml:space="preserve"> Я 11. ЧЗ.</w:t>
      </w:r>
      <w:r w:rsidR="003218CC" w:rsidRPr="00310976">
        <w:rPr>
          <w:rFonts w:ascii="Times New Roman" w:hAnsi="Times New Roman" w:cs="Times New Roman"/>
          <w:sz w:val="24"/>
          <w:szCs w:val="24"/>
        </w:rPr>
        <w:br/>
      </w:r>
      <w:r w:rsidR="009904EB" w:rsidRPr="00310976">
        <w:rPr>
          <w:rFonts w:ascii="Times New Roman" w:hAnsi="Times New Roman" w:cs="Times New Roman"/>
          <w:i/>
          <w:sz w:val="24"/>
          <w:szCs w:val="24"/>
        </w:rPr>
        <w:t>В книгу вошли произведения более 20 авторов, в т. ч. представител</w:t>
      </w:r>
      <w:r w:rsidR="00F54527" w:rsidRPr="00310976">
        <w:rPr>
          <w:rFonts w:ascii="Times New Roman" w:hAnsi="Times New Roman" w:cs="Times New Roman"/>
          <w:i/>
          <w:sz w:val="24"/>
          <w:szCs w:val="24"/>
        </w:rPr>
        <w:t>ей</w:t>
      </w:r>
      <w:r w:rsidR="009904EB" w:rsidRPr="00310976">
        <w:rPr>
          <w:rFonts w:ascii="Times New Roman" w:hAnsi="Times New Roman" w:cs="Times New Roman"/>
          <w:i/>
          <w:sz w:val="24"/>
          <w:szCs w:val="24"/>
        </w:rPr>
        <w:t xml:space="preserve"> волонтерских движений. Это сборник стихов о времени, последней чертой которого стал военный конфликт.</w:t>
      </w:r>
    </w:p>
    <w:p w:rsidR="00412AE7" w:rsidRPr="00310976" w:rsidRDefault="00412AE7" w:rsidP="00735C95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10976">
        <w:rPr>
          <w:rFonts w:ascii="Times New Roman" w:hAnsi="Times New Roman" w:cs="Times New Roman"/>
          <w:b/>
          <w:bCs/>
          <w:sz w:val="28"/>
          <w:szCs w:val="28"/>
        </w:rPr>
        <w:t>Публицистика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310976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Д</w:t>
      </w:r>
      <w:r w:rsidR="003218CC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Дневник добровольца / Дмитрий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Артис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Яуза-каталог, 2024. - 281, [1] с. - (Военная проза XXI века) (Спецоперация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Современная военная проза)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- В книге также: Стихи. Фронтовые. Шифр: 63.3(2)64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86. ЧЗ. 18+.</w:t>
      </w:r>
      <w:r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В книге рассказывается история человека, ушедшего добровольцем на СВО, настоящего чернорабочего воинского дела, который увидел и записал пережитое.</w:t>
      </w:r>
    </w:p>
    <w:p w:rsidR="00DC374C" w:rsidRPr="00310976" w:rsidRDefault="00DC374C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10976">
        <w:rPr>
          <w:rFonts w:ascii="Times New Roman" w:hAnsi="Times New Roman" w:cs="Times New Roman"/>
          <w:sz w:val="24"/>
          <w:szCs w:val="24"/>
        </w:rPr>
        <w:t>Бережной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, С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А</w:t>
      </w:r>
      <w:r w:rsidR="00310976" w:rsidRPr="00310976">
        <w:rPr>
          <w:rFonts w:ascii="Times New Roman" w:hAnsi="Times New Roman" w:cs="Times New Roman"/>
          <w:sz w:val="24"/>
          <w:szCs w:val="24"/>
        </w:rPr>
        <w:t xml:space="preserve">. </w:t>
      </w:r>
      <w:r w:rsidRPr="00310976">
        <w:rPr>
          <w:rFonts w:ascii="Times New Roman" w:hAnsi="Times New Roman" w:cs="Times New Roman"/>
          <w:sz w:val="24"/>
          <w:szCs w:val="24"/>
        </w:rPr>
        <w:t>Тихая работа вежливых людей / С. А. Бережной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1. - 356, [11] с. - (Военно-историческая библиотека). Шифр: 63.3(4Укр) Б 48. ЧЗ. 12+.</w:t>
      </w:r>
      <w:r w:rsidR="00A46223" w:rsidRPr="00310976">
        <w:rPr>
          <w:rFonts w:ascii="Times New Roman" w:hAnsi="Times New Roman" w:cs="Times New Roman"/>
          <w:color w:val="13192E"/>
          <w:sz w:val="24"/>
          <w:szCs w:val="24"/>
          <w:shd w:val="clear" w:color="auto" w:fill="FFFFFF"/>
        </w:rPr>
        <w:t xml:space="preserve"> </w:t>
      </w:r>
      <w:r w:rsidR="009B1159" w:rsidRPr="00310976">
        <w:rPr>
          <w:rFonts w:ascii="Times New Roman" w:hAnsi="Times New Roman" w:cs="Times New Roman"/>
          <w:color w:val="13192E"/>
          <w:sz w:val="24"/>
          <w:szCs w:val="24"/>
          <w:shd w:val="clear" w:color="auto" w:fill="FFFFFF"/>
        </w:rPr>
        <w:br/>
      </w:r>
      <w:r w:rsidR="00A46223" w:rsidRPr="00310976">
        <w:rPr>
          <w:rFonts w:ascii="Times New Roman" w:hAnsi="Times New Roman" w:cs="Times New Roman"/>
          <w:i/>
          <w:color w:val="13192E"/>
          <w:sz w:val="24"/>
          <w:szCs w:val="24"/>
          <w:shd w:val="clear" w:color="auto" w:fill="FFFFFF"/>
        </w:rPr>
        <w:t>К</w:t>
      </w:r>
      <w:r w:rsidR="00A462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нига написана непосредственным очевидцем событий на Донбассе. </w:t>
      </w:r>
      <w:r w:rsidR="009B1159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Русских добровольцев называли «Вежливыми людьми».</w:t>
      </w:r>
    </w:p>
    <w:p w:rsidR="00B13F41" w:rsidRPr="00310976" w:rsidRDefault="00B13F41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Военные преступления украинских силовиков: пытки и бесчеловечное обращение с жителями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Донбас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= WAR CRIMES OF THE ARMED FORCES AND SECURITY FORCES OF UKRAINE: TORTURE OF THE DONBASS REGION RESIDENTS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Фонд исследования проблем демократии, 2015. - 91, [5] с. - Текст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арал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рус., англ. Шифр: 81.432.1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63. ИО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Герои Донбасса и СВО / составитель: С. Е. Шишкова-Шипунова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3. - 300, [3] с. : 8 л. ил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ил. - (Битва з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). Шифр: 63.3(2)64. Г 39. АБ.</w:t>
      </w:r>
      <w:r w:rsidR="001865A6" w:rsidRPr="00310976">
        <w:rPr>
          <w:rFonts w:ascii="Times New Roman" w:hAnsi="Times New Roman" w:cs="Times New Roman"/>
          <w:sz w:val="24"/>
          <w:szCs w:val="24"/>
        </w:rPr>
        <w:t xml:space="preserve"> 12+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Жизнь з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своя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стории участников СВО / сост.: З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[и др.] ; Благотворительный фонд Захар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[и др.]. - 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Лира, 2024. - 255, [1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(Защитники Отечества) (КПД). Шифр: 63.3(2)64.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1. ЧЗ. КР. 18+.</w:t>
      </w:r>
    </w:p>
    <w:p w:rsidR="0055328F" w:rsidRPr="00310976" w:rsidRDefault="0055328F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За что воюем. - [Москва]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, [2025]. - 12 с. Шифр: 68.4 З-12. КХР.</w:t>
      </w:r>
      <w:r w:rsidR="00310976" w:rsidRPr="00310976">
        <w:rPr>
          <w:rFonts w:ascii="Times New Roman" w:hAnsi="Times New Roman" w:cs="Times New Roman"/>
          <w:sz w:val="24"/>
          <w:szCs w:val="24"/>
        </w:rPr>
        <w:br/>
      </w:r>
      <w:r w:rsidR="003456CC" w:rsidRPr="00310976">
        <w:rPr>
          <w:rFonts w:ascii="Times New Roman" w:hAnsi="Times New Roman" w:cs="Times New Roman"/>
          <w:i/>
          <w:sz w:val="24"/>
          <w:szCs w:val="24"/>
        </w:rPr>
        <w:t xml:space="preserve">В миниатюрном издании </w:t>
      </w:r>
      <w:proofErr w:type="spellStart"/>
      <w:proofErr w:type="gramStart"/>
      <w:r w:rsidR="003456CC" w:rsidRPr="00310976">
        <w:rPr>
          <w:rFonts w:ascii="Times New Roman" w:hAnsi="Times New Roman" w:cs="Times New Roman"/>
          <w:i/>
          <w:sz w:val="24"/>
          <w:szCs w:val="24"/>
        </w:rPr>
        <w:t>расс</w:t>
      </w:r>
      <w:proofErr w:type="spellEnd"/>
      <w:r w:rsidR="003456CC" w:rsidRPr="003109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56CC" w:rsidRPr="00310976">
        <w:rPr>
          <w:rFonts w:ascii="Times New Roman" w:hAnsi="Times New Roman" w:cs="Times New Roman"/>
          <w:i/>
          <w:sz w:val="24"/>
          <w:szCs w:val="24"/>
        </w:rPr>
        <w:t>матриваются</w:t>
      </w:r>
      <w:proofErr w:type="spellEnd"/>
      <w:proofErr w:type="gramEnd"/>
      <w:r w:rsidR="003456CC" w:rsidRPr="00310976">
        <w:rPr>
          <w:rFonts w:ascii="Times New Roman" w:hAnsi="Times New Roman" w:cs="Times New Roman"/>
          <w:i/>
          <w:sz w:val="24"/>
          <w:szCs w:val="24"/>
        </w:rPr>
        <w:t xml:space="preserve"> духовные ценности бойцов СВО.</w:t>
      </w:r>
    </w:p>
    <w:p w:rsidR="00B13F41" w:rsidRPr="00310976" w:rsidRDefault="00B13F41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Зуев, В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П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Эксперимент "Украина". Недоразумение длиною в столетие / В. П. Зуев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18. - 335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8 л. ил. - (Мифы и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стории)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: с. 331 – 334. Шифр: 63.3(4Укр) З-93. 12+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="00A462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б истории всей нынешней Украины и той территории, на которой она находится, о том, что происходит там сегодня и что жд</w:t>
      </w:r>
      <w:r w:rsidR="00310976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е</w:t>
      </w:r>
      <w:r w:rsidR="00A462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т е</w:t>
      </w:r>
      <w:r w:rsidR="00310976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е</w:t>
      </w:r>
      <w:r w:rsidR="00A462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многонациональное население, рассказывает эта книга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Измайлов О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В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Донбасс - сердце России / Олег Измайлов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3. - 365, [2] с. : ил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310976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(Библиотека Донбасса). Шифр: 63.3(2Рос) И 37.ЧЗ.</w:t>
      </w:r>
      <w:r w:rsidR="001865A6" w:rsidRPr="00310976">
        <w:rPr>
          <w:rFonts w:ascii="Times New Roman" w:hAnsi="Times New Roman" w:cs="Times New Roman"/>
          <w:sz w:val="24"/>
          <w:szCs w:val="24"/>
        </w:rPr>
        <w:t xml:space="preserve"> 12+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="00B14CF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втор</w:t>
      </w:r>
      <w:r w:rsidR="00E022B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приводит множество интересных фактов, оригинальных художественно-</w:t>
      </w:r>
      <w:r w:rsidR="00E022B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lastRenderedPageBreak/>
        <w:t>публицистических зарисовок, писем и документов</w:t>
      </w:r>
      <w:r w:rsidR="00B14CF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об истории и современности региона</w:t>
      </w:r>
      <w:r w:rsidR="00E022B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.</w:t>
      </w:r>
    </w:p>
    <w:p w:rsidR="00E239E5" w:rsidRPr="00310976" w:rsidRDefault="00E239E5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Материалы для новейшей истории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- </w:t>
      </w:r>
      <w:r w:rsidR="00FB3F33" w:rsidRPr="00310976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Квадривиум, 2014 </w:t>
      </w:r>
      <w:r w:rsidR="00FE4D93" w:rsidRPr="00310976">
        <w:rPr>
          <w:rFonts w:ascii="Times New Roman" w:hAnsi="Times New Roman" w:cs="Times New Roman"/>
          <w:sz w:val="24"/>
          <w:szCs w:val="24"/>
        </w:rPr>
        <w:t>–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310976">
        <w:rPr>
          <w:rFonts w:ascii="Times New Roman" w:hAnsi="Times New Roman" w:cs="Times New Roman"/>
          <w:sz w:val="24"/>
          <w:szCs w:val="24"/>
        </w:rPr>
        <w:t>[</w:t>
      </w:r>
      <w:r w:rsidR="00FB3F33" w:rsidRPr="00310976">
        <w:rPr>
          <w:rFonts w:ascii="Times New Roman" w:hAnsi="Times New Roman" w:cs="Times New Roman"/>
          <w:sz w:val="24"/>
          <w:szCs w:val="24"/>
        </w:rPr>
        <w:t>Т</w:t>
      </w:r>
      <w:r w:rsidRPr="00310976">
        <w:rPr>
          <w:rFonts w:ascii="Times New Roman" w:hAnsi="Times New Roman" w:cs="Times New Roman"/>
          <w:sz w:val="24"/>
          <w:szCs w:val="24"/>
        </w:rPr>
        <w:t>.</w:t>
      </w:r>
      <w:r w:rsidR="00FE4D93" w:rsidRPr="00310976">
        <w:rPr>
          <w:rFonts w:ascii="Times New Roman" w:hAnsi="Times New Roman" w:cs="Times New Roman"/>
          <w:sz w:val="24"/>
          <w:szCs w:val="24"/>
        </w:rPr>
        <w:t>]</w:t>
      </w:r>
      <w:r w:rsidR="00FB3F33" w:rsidRPr="0031097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Краматорские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тетради / А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Сурнин</w:t>
      </w:r>
      <w:proofErr w:type="spellEnd"/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сост. Т. Г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Сидаш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текста: А. В. Герасимова, С. Д. Сапожникова. - </w:t>
      </w:r>
      <w:r w:rsidR="00FB3F33" w:rsidRPr="00310976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2015. - 460 с. Шифр: 66.3(4Укр) М 34. ЧЗ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="00310976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</w:t>
      </w:r>
      <w:r w:rsidR="00FE4D9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убликуется к</w:t>
      </w:r>
      <w:r w:rsidR="00DD46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нига </w:t>
      </w:r>
      <w:r w:rsidR="00FE4D9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Александра </w:t>
      </w:r>
      <w:proofErr w:type="spellStart"/>
      <w:r w:rsidR="00FE4D9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Сурнина</w:t>
      </w:r>
      <w:proofErr w:type="spellEnd"/>
      <w:r w:rsidR="00FE4D9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="00DD46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овествуе</w:t>
      </w:r>
      <w:r w:rsidR="00FE4D9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ющая</w:t>
      </w:r>
      <w:proofErr w:type="spellEnd"/>
      <w:r w:rsidR="00DD46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о событиях первых месяцев войны на Донбассе </w:t>
      </w:r>
      <w:r w:rsidR="00B14CF0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глазами очевидца.</w:t>
      </w:r>
    </w:p>
    <w:p w:rsidR="00A6482F" w:rsidRPr="00310976" w:rsidRDefault="00A6482F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Материалы для новейшей истории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- </w:t>
      </w:r>
      <w:r w:rsidR="00FB3F33" w:rsidRPr="00310976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="00FB3F33"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Квадривиум, 2014. </w:t>
      </w:r>
      <w:r w:rsidR="00FE4D93" w:rsidRPr="00310976">
        <w:rPr>
          <w:rFonts w:ascii="Times New Roman" w:hAnsi="Times New Roman" w:cs="Times New Roman"/>
          <w:sz w:val="24"/>
          <w:szCs w:val="24"/>
        </w:rPr>
        <w:t>–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310976">
        <w:rPr>
          <w:rFonts w:ascii="Times New Roman" w:hAnsi="Times New Roman" w:cs="Times New Roman"/>
          <w:sz w:val="24"/>
          <w:szCs w:val="24"/>
        </w:rPr>
        <w:t>[</w:t>
      </w:r>
      <w:r w:rsidR="00FB3F33" w:rsidRPr="00310976">
        <w:rPr>
          <w:rFonts w:ascii="Times New Roman" w:hAnsi="Times New Roman" w:cs="Times New Roman"/>
          <w:sz w:val="24"/>
          <w:szCs w:val="24"/>
        </w:rPr>
        <w:t>Т</w:t>
      </w:r>
      <w:r w:rsidRPr="00310976">
        <w:rPr>
          <w:rFonts w:ascii="Times New Roman" w:hAnsi="Times New Roman" w:cs="Times New Roman"/>
          <w:sz w:val="24"/>
          <w:szCs w:val="24"/>
        </w:rPr>
        <w:t>.</w:t>
      </w:r>
      <w:r w:rsidR="00FE4D93" w:rsidRPr="00310976">
        <w:rPr>
          <w:rFonts w:ascii="Times New Roman" w:hAnsi="Times New Roman" w:cs="Times New Roman"/>
          <w:sz w:val="24"/>
          <w:szCs w:val="24"/>
        </w:rPr>
        <w:t>]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r w:rsidR="00FB3F33" w:rsidRPr="00310976">
        <w:rPr>
          <w:rFonts w:ascii="Times New Roman" w:hAnsi="Times New Roman" w:cs="Times New Roman"/>
          <w:sz w:val="24"/>
          <w:szCs w:val="24"/>
        </w:rPr>
        <w:t>1</w:t>
      </w:r>
      <w:r w:rsidRPr="00310976">
        <w:rPr>
          <w:rFonts w:ascii="Times New Roman" w:hAnsi="Times New Roman" w:cs="Times New Roman"/>
          <w:sz w:val="24"/>
          <w:szCs w:val="24"/>
        </w:rPr>
        <w:t xml:space="preserve"> / сост. Т. Г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Сидаш</w:t>
      </w:r>
      <w:proofErr w:type="spellEnd"/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текста: А. В. Герасимова, Ф. А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ирвиц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, С. Д. Сапожникова. </w:t>
      </w:r>
      <w:r w:rsidR="00FB3F33" w:rsidRPr="00310976">
        <w:rPr>
          <w:rFonts w:ascii="Times New Roman" w:hAnsi="Times New Roman" w:cs="Times New Roman"/>
          <w:sz w:val="24"/>
          <w:szCs w:val="24"/>
        </w:rPr>
        <w:t xml:space="preserve">– 2014. – 796с. </w:t>
      </w:r>
      <w:r w:rsidRPr="00310976">
        <w:rPr>
          <w:rFonts w:ascii="Times New Roman" w:hAnsi="Times New Roman" w:cs="Times New Roman"/>
          <w:sz w:val="24"/>
          <w:szCs w:val="24"/>
        </w:rPr>
        <w:t>Шифр: 66.3(4Укр) М 34. ЧЗ.</w:t>
      </w:r>
      <w:r w:rsidR="00310976" w:rsidRPr="00310976">
        <w:rPr>
          <w:rFonts w:ascii="Times New Roman" w:hAnsi="Times New Roman" w:cs="Times New Roman"/>
          <w:sz w:val="24"/>
          <w:szCs w:val="24"/>
        </w:rPr>
        <w:br/>
      </w:r>
      <w:r w:rsidR="00310976" w:rsidRPr="00310976">
        <w:rPr>
          <w:rFonts w:ascii="Times New Roman" w:hAnsi="Times New Roman" w:cs="Times New Roman"/>
          <w:i/>
          <w:sz w:val="24"/>
          <w:szCs w:val="24"/>
        </w:rPr>
        <w:t xml:space="preserve">Опубликованы </w:t>
      </w:r>
      <w:r w:rsidR="00FE4D93" w:rsidRPr="00310976">
        <w:rPr>
          <w:rFonts w:ascii="Times New Roman" w:hAnsi="Times New Roman" w:cs="Times New Roman"/>
          <w:i/>
          <w:sz w:val="24"/>
          <w:szCs w:val="24"/>
        </w:rPr>
        <w:t xml:space="preserve">законодательные акты ДНР, ЛНР и </w:t>
      </w:r>
      <w:proofErr w:type="spellStart"/>
      <w:r w:rsidR="00FE4D93" w:rsidRPr="00310976">
        <w:rPr>
          <w:rFonts w:ascii="Times New Roman" w:hAnsi="Times New Roman" w:cs="Times New Roman"/>
          <w:i/>
          <w:sz w:val="24"/>
          <w:szCs w:val="24"/>
        </w:rPr>
        <w:t>Новоросии</w:t>
      </w:r>
      <w:proofErr w:type="spellEnd"/>
      <w:r w:rsidR="00FE4D93" w:rsidRPr="00310976">
        <w:rPr>
          <w:rFonts w:ascii="Times New Roman" w:hAnsi="Times New Roman" w:cs="Times New Roman"/>
          <w:i/>
          <w:sz w:val="24"/>
          <w:szCs w:val="24"/>
        </w:rPr>
        <w:t>.</w:t>
      </w:r>
    </w:p>
    <w:p w:rsidR="0055328F" w:rsidRPr="00310976" w:rsidRDefault="0055328F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Молитвослов православного воина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, [2025]. - 72 с. : ил. Шифр: 86.37 М 75. КХР.</w:t>
      </w:r>
      <w:r w:rsidR="00A47568" w:rsidRPr="00310976">
        <w:rPr>
          <w:rFonts w:ascii="Times New Roman" w:hAnsi="Times New Roman" w:cs="Times New Roman"/>
          <w:sz w:val="24"/>
          <w:szCs w:val="24"/>
        </w:rPr>
        <w:br/>
      </w:r>
      <w:r w:rsidR="00DD4623" w:rsidRPr="00310976">
        <w:rPr>
          <w:rFonts w:ascii="Times New Roman" w:hAnsi="Times New Roman" w:cs="Times New Roman"/>
          <w:i/>
          <w:sz w:val="24"/>
          <w:szCs w:val="24"/>
        </w:rPr>
        <w:t>С</w:t>
      </w:r>
      <w:r w:rsidR="00DD4623" w:rsidRPr="00310976">
        <w:rPr>
          <w:rFonts w:ascii="Times New Roman" w:hAnsi="Times New Roman" w:cs="Times New Roman"/>
          <w:i/>
          <w:color w:val="001D35"/>
          <w:sz w:val="24"/>
          <w:szCs w:val="24"/>
          <w:shd w:val="clear" w:color="auto" w:fill="FFFFFF"/>
        </w:rPr>
        <w:t>борник молитв для военнослужащих, включающий молитвы о помощи в службе, защите от врагов, сохранении жизни и здравия, а также молитвы об упокоении павших воинов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Нет уз святее товарищест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стории участников СВО / составители: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Благотворительный фонд Захар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Центр Традиция. - 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Лира, 2024. - 252, [3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(Защитники Отечества) (КПД). Шифр: 63.3(2)64 Н 57. АБ, ЧЗ. 16+.</w:t>
      </w:r>
      <w:r w:rsidRPr="00310976">
        <w:rPr>
          <w:rFonts w:ascii="Times New Roman" w:hAnsi="Times New Roman" w:cs="Times New Roman"/>
          <w:sz w:val="24"/>
          <w:szCs w:val="24"/>
        </w:rPr>
        <w:br/>
      </w:r>
      <w:r w:rsidR="00310976" w:rsidRPr="00310976">
        <w:rPr>
          <w:rFonts w:ascii="Times New Roman" w:hAnsi="Times New Roman" w:cs="Times New Roman"/>
          <w:i/>
          <w:sz w:val="24"/>
          <w:szCs w:val="24"/>
        </w:rPr>
        <w:t>Второй в</w:t>
      </w:r>
      <w:r w:rsidRPr="00310976">
        <w:rPr>
          <w:rFonts w:ascii="Times New Roman" w:hAnsi="Times New Roman" w:cs="Times New Roman"/>
          <w:i/>
          <w:sz w:val="24"/>
          <w:szCs w:val="24"/>
        </w:rPr>
        <w:t xml:space="preserve">ыпуск воспоминаний и рассказов солдат, сержантов, офицеров и военкоров, участвовавших и участвующих в специальной военной операции (первый выходил под названием «Жизнь </w:t>
      </w:r>
      <w:proofErr w:type="gramStart"/>
      <w:r w:rsidRPr="00310976"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spellStart"/>
      <w:r w:rsidRPr="00310976">
        <w:rPr>
          <w:rFonts w:ascii="Times New Roman" w:hAnsi="Times New Roman" w:cs="Times New Roman"/>
          <w:i/>
          <w:sz w:val="24"/>
          <w:szCs w:val="24"/>
        </w:rPr>
        <w:t>други</w:t>
      </w:r>
      <w:proofErr w:type="spellEnd"/>
      <w:proofErr w:type="gramEnd"/>
      <w:r w:rsidRPr="00310976">
        <w:rPr>
          <w:rFonts w:ascii="Times New Roman" w:hAnsi="Times New Roman" w:cs="Times New Roman"/>
          <w:i/>
          <w:sz w:val="24"/>
          <w:szCs w:val="24"/>
        </w:rPr>
        <w:t xml:space="preserve"> своя»)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З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Письма с Донбасса. Все, что должно разрешиться..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хроника идущей войны /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СТ, 2017. - 534 с. : [8] л. ил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310976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- (Публицистика). - Содержит нецензурную брань. Шифр: Р2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76. АБ. 18+</w:t>
      </w:r>
      <w:r w:rsidR="00DD4623" w:rsidRPr="00310976">
        <w:rPr>
          <w:rFonts w:ascii="Times New Roman" w:hAnsi="Times New Roman" w:cs="Times New Roman"/>
          <w:sz w:val="24"/>
          <w:szCs w:val="24"/>
        </w:rPr>
        <w:t>.</w:t>
      </w:r>
      <w:r w:rsidR="00A47568" w:rsidRPr="00310976">
        <w:rPr>
          <w:rFonts w:ascii="Times New Roman" w:hAnsi="Times New Roman" w:cs="Times New Roman"/>
          <w:sz w:val="24"/>
          <w:szCs w:val="24"/>
        </w:rPr>
        <w:br/>
      </w:r>
      <w:r w:rsidR="00DD462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Автор предстает не как писатель, а как слушатель и летописец, военкор и поставщик гуманитарной помощи на Донбасс, майор армии ДНР и советник главы республики Александра Захарченко.</w:t>
      </w:r>
    </w:p>
    <w:p w:rsidR="0081034E" w:rsidRPr="00310976" w:rsidRDefault="0081034E" w:rsidP="00FB3F3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Сборник материалов по итогам деятельности Уполномоченного по правам человека в Новгородской области в 2023 году и о перспективах 2024 года / авт. доклада А. А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ойцев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Великий Новгород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[б. и.], [2024]. - 115 с. : табл., фот. Шифр: 67.400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23. КР.</w:t>
      </w:r>
      <w:r w:rsidR="00DA2155" w:rsidRPr="00310976">
        <w:rPr>
          <w:rFonts w:ascii="Times New Roman" w:hAnsi="Times New Roman" w:cs="Times New Roman"/>
          <w:sz w:val="24"/>
          <w:szCs w:val="24"/>
        </w:rPr>
        <w:br/>
      </w:r>
      <w:r w:rsidR="00DA2155" w:rsidRPr="00310976">
        <w:rPr>
          <w:rFonts w:ascii="Times New Roman" w:hAnsi="Times New Roman" w:cs="Times New Roman"/>
          <w:i/>
          <w:sz w:val="24"/>
          <w:szCs w:val="24"/>
        </w:rPr>
        <w:t xml:space="preserve">В сборнике рассматриваются обращения граждан Новгородской области по вопросам, связанным с проведением СВО на с. 16-34 и вопросы граждан, вынужденно покинувших территорию Украины, ЛНР, ДНР, </w:t>
      </w:r>
      <w:proofErr w:type="spellStart"/>
      <w:r w:rsidR="00DA2155" w:rsidRPr="00310976">
        <w:rPr>
          <w:rFonts w:ascii="Times New Roman" w:hAnsi="Times New Roman" w:cs="Times New Roman"/>
          <w:i/>
          <w:sz w:val="24"/>
          <w:szCs w:val="24"/>
        </w:rPr>
        <w:t>Запоржскую</w:t>
      </w:r>
      <w:proofErr w:type="spellEnd"/>
      <w:r w:rsidR="00DA2155" w:rsidRPr="00310976">
        <w:rPr>
          <w:rFonts w:ascii="Times New Roman" w:hAnsi="Times New Roman" w:cs="Times New Roman"/>
          <w:i/>
          <w:sz w:val="24"/>
          <w:szCs w:val="24"/>
        </w:rPr>
        <w:t xml:space="preserve"> и Херсонскую области на с. 35-38.</w:t>
      </w:r>
    </w:p>
    <w:p w:rsidR="00A47568" w:rsidRPr="00310976" w:rsidRDefault="00A47568" w:rsidP="00A47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>Честь наивысшая - носить русский мундир!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стории участников СВО / составители: Заха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Благотворительный фонд Захара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Центр Традиция. - Санкт-Петербург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Лира, 2024. - 254, [2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(Защитники Отечества) (КПД). Шифр: 63.3(2)64 Ч-51. АБ, ЧЗ. 16+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 xml:space="preserve">Третий выпуск воспоминаний и рассказов солдат, сержантов, офицеров и военкоров, участвовавших и участвующих в специальной военной операции (Вып.1 выходил под названием «Жизнь </w:t>
      </w:r>
      <w:proofErr w:type="gramStart"/>
      <w:r w:rsidRPr="00310976"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spellStart"/>
      <w:r w:rsidRPr="00310976">
        <w:rPr>
          <w:rFonts w:ascii="Times New Roman" w:hAnsi="Times New Roman" w:cs="Times New Roman"/>
          <w:i/>
          <w:sz w:val="24"/>
          <w:szCs w:val="24"/>
        </w:rPr>
        <w:t>други</w:t>
      </w:r>
      <w:proofErr w:type="spellEnd"/>
      <w:proofErr w:type="gramEnd"/>
      <w:r w:rsidRPr="00310976">
        <w:rPr>
          <w:rFonts w:ascii="Times New Roman" w:hAnsi="Times New Roman" w:cs="Times New Roman"/>
          <w:i/>
          <w:sz w:val="24"/>
          <w:szCs w:val="24"/>
        </w:rPr>
        <w:t xml:space="preserve"> своя», 2 </w:t>
      </w:r>
      <w:proofErr w:type="spellStart"/>
      <w:r w:rsidRPr="00310976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31097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310976">
        <w:rPr>
          <w:rFonts w:ascii="Times New Roman" w:hAnsi="Times New Roman" w:cs="Times New Roman"/>
          <w:i/>
          <w:sz w:val="24"/>
          <w:szCs w:val="24"/>
        </w:rPr>
        <w:t>"Нет уз святее товарищества").</w:t>
      </w:r>
      <w:proofErr w:type="gramEnd"/>
    </w:p>
    <w:p w:rsidR="002759EC" w:rsidRPr="00310976" w:rsidRDefault="00FE43AA" w:rsidP="00FB3F33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lastRenderedPageBreak/>
        <w:t>Цыганок, А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Д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Донбасс: неоконченная войн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гражданская война на Украине (2014-2016) : русский взгляд / Анатолий Цыганок ; [ред. В. Е.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Чернеев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]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АИРО-XXI, 2017. - 677 с., [6] л. ил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ил. - (Современная история: русский взгляд)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: с. 644-672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в примеч. в конце гл. Шифр: 63.3(4Укр)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94. АБ.</w:t>
      </w:r>
    </w:p>
    <w:p w:rsidR="007015E6" w:rsidRPr="00310976" w:rsidRDefault="0081034E" w:rsidP="005B7CDD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А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Б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Главное оружие XXI века / Александ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5. - 390, [9]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: с. 329-330. Шифр: 68.8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64. ЧЗ. 12+</w:t>
      </w:r>
      <w:r w:rsidR="005B7CDD" w:rsidRPr="00310976">
        <w:rPr>
          <w:rFonts w:ascii="Times New Roman" w:hAnsi="Times New Roman" w:cs="Times New Roman"/>
          <w:sz w:val="24"/>
          <w:szCs w:val="24"/>
        </w:rPr>
        <w:t>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="001D3191" w:rsidRPr="00310976">
        <w:rPr>
          <w:rFonts w:ascii="Times New Roman" w:hAnsi="Times New Roman" w:cs="Times New Roman"/>
          <w:i/>
          <w:sz w:val="24"/>
          <w:szCs w:val="24"/>
        </w:rPr>
        <w:t xml:space="preserve">О роли </w:t>
      </w:r>
      <w:proofErr w:type="spellStart"/>
      <w:r w:rsidR="001D3191" w:rsidRPr="00310976">
        <w:rPr>
          <w:rFonts w:ascii="Times New Roman" w:hAnsi="Times New Roman" w:cs="Times New Roman"/>
          <w:i/>
          <w:sz w:val="24"/>
          <w:szCs w:val="24"/>
        </w:rPr>
        <w:t>дронов</w:t>
      </w:r>
      <w:proofErr w:type="spellEnd"/>
      <w:r w:rsidR="001D3191" w:rsidRPr="00310976">
        <w:rPr>
          <w:rFonts w:ascii="Times New Roman" w:hAnsi="Times New Roman" w:cs="Times New Roman"/>
          <w:i/>
          <w:sz w:val="24"/>
          <w:szCs w:val="24"/>
        </w:rPr>
        <w:t xml:space="preserve"> в современной войне</w:t>
      </w:r>
      <w:r w:rsidR="00E462E3" w:rsidRPr="00310976">
        <w:rPr>
          <w:rFonts w:ascii="Times New Roman" w:hAnsi="Times New Roman" w:cs="Times New Roman"/>
          <w:i/>
          <w:sz w:val="24"/>
          <w:szCs w:val="24"/>
        </w:rPr>
        <w:t>. Ч</w:t>
      </w:r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то </w:t>
      </w:r>
      <w:proofErr w:type="gramStart"/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из себя представл</w:t>
      </w:r>
      <w:r w:rsidR="00E462E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яе</w:t>
      </w:r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т</w:t>
      </w:r>
      <w:proofErr w:type="gramEnd"/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современн</w:t>
      </w:r>
      <w:r w:rsidR="00E462E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е</w:t>
      </w:r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</w:t>
      </w:r>
      <w:r w:rsidR="00E462E3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ружие</w:t>
      </w:r>
      <w:r w:rsidR="001D3191" w:rsidRPr="0031097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.</w:t>
      </w:r>
    </w:p>
    <w:p w:rsidR="00E462E3" w:rsidRPr="00310976" w:rsidRDefault="0081034E" w:rsidP="00E462E3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, А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Б</w:t>
      </w:r>
      <w:r w:rsidR="00310976" w:rsidRPr="00310976">
        <w:rPr>
          <w:rFonts w:ascii="Times New Roman" w:hAnsi="Times New Roman" w:cs="Times New Roman"/>
          <w:sz w:val="24"/>
          <w:szCs w:val="24"/>
        </w:rPr>
        <w:t>.</w:t>
      </w:r>
      <w:r w:rsidRPr="00310976">
        <w:rPr>
          <w:rFonts w:ascii="Times New Roman" w:hAnsi="Times New Roman" w:cs="Times New Roman"/>
          <w:sz w:val="24"/>
          <w:szCs w:val="24"/>
        </w:rPr>
        <w:t xml:space="preserve"> СВО. Три года противостояния / Александ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Вече, 2025. - 623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: с. 615-617. Шифр: 63.3(2)64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64. ЧЗ. </w:t>
      </w:r>
      <w:r w:rsidR="00B14CF0" w:rsidRPr="00310976">
        <w:rPr>
          <w:rFonts w:ascii="Times New Roman" w:hAnsi="Times New Roman" w:cs="Times New Roman"/>
          <w:sz w:val="24"/>
          <w:szCs w:val="24"/>
        </w:rPr>
        <w:t>12+.</w:t>
      </w:r>
      <w:r w:rsidR="00B14CF0" w:rsidRPr="00310976">
        <w:rPr>
          <w:rFonts w:ascii="Times New Roman" w:hAnsi="Times New Roman" w:cs="Times New Roman"/>
          <w:sz w:val="24"/>
          <w:szCs w:val="24"/>
        </w:rPr>
        <w:br/>
      </w:r>
      <w:r w:rsidR="00310976" w:rsidRPr="00310976">
        <w:rPr>
          <w:rFonts w:ascii="Times New Roman" w:hAnsi="Times New Roman" w:cs="Times New Roman"/>
          <w:i/>
          <w:sz w:val="24"/>
          <w:szCs w:val="24"/>
        </w:rPr>
        <w:t>О</w:t>
      </w:r>
      <w:r w:rsidRPr="00310976">
        <w:rPr>
          <w:rFonts w:ascii="Times New Roman" w:hAnsi="Times New Roman" w:cs="Times New Roman"/>
          <w:i/>
          <w:sz w:val="24"/>
          <w:szCs w:val="24"/>
        </w:rPr>
        <w:t xml:space="preserve"> ходе </w:t>
      </w:r>
      <w:r w:rsidR="00310976" w:rsidRPr="00310976">
        <w:rPr>
          <w:rFonts w:ascii="Times New Roman" w:hAnsi="Times New Roman" w:cs="Times New Roman"/>
          <w:i/>
          <w:sz w:val="24"/>
          <w:szCs w:val="24"/>
        </w:rPr>
        <w:t>С</w:t>
      </w:r>
      <w:r w:rsidRPr="00310976">
        <w:rPr>
          <w:rFonts w:ascii="Times New Roman" w:hAnsi="Times New Roman" w:cs="Times New Roman"/>
          <w:i/>
          <w:sz w:val="24"/>
          <w:szCs w:val="24"/>
        </w:rPr>
        <w:t xml:space="preserve">пециальной военной операции в 2022 - начале 2025 г., наиболее эффективных видах вооружения обеих сторон и тактике его применения. </w:t>
      </w:r>
    </w:p>
    <w:p w:rsidR="00E462E3" w:rsidRPr="00310976" w:rsidRDefault="00E462E3" w:rsidP="00E462E3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Шубин, А. В. История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/ А. В. Шубин ; Рос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оен.-ист. о-во. - М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Медиа Групп, 2015. - 477 с. – (российская военно-историческая библиотека). Шифр: 63.3(4Укр)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95. ЧЗ.</w:t>
      </w:r>
      <w:r w:rsidR="00AD7749"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Слово «</w:t>
      </w:r>
      <w:proofErr w:type="spellStart"/>
      <w:r w:rsidRPr="00310976">
        <w:rPr>
          <w:rFonts w:ascii="Times New Roman" w:hAnsi="Times New Roman" w:cs="Times New Roman"/>
          <w:i/>
          <w:sz w:val="24"/>
          <w:szCs w:val="24"/>
        </w:rPr>
        <w:t>Новороссия</w:t>
      </w:r>
      <w:proofErr w:type="spellEnd"/>
      <w:r w:rsidRPr="00310976">
        <w:rPr>
          <w:rFonts w:ascii="Times New Roman" w:hAnsi="Times New Roman" w:cs="Times New Roman"/>
          <w:i/>
          <w:sz w:val="24"/>
          <w:szCs w:val="24"/>
        </w:rPr>
        <w:t>» впервые появилось на картах в 1764. Сейчас это слово снова в центре внимания.</w:t>
      </w:r>
    </w:p>
    <w:p w:rsidR="00310976" w:rsidRPr="00310976" w:rsidRDefault="00E462E3" w:rsidP="00310976">
      <w:pPr>
        <w:pStyle w:val="a3"/>
        <w:numPr>
          <w:ilvl w:val="0"/>
          <w:numId w:val="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0976">
        <w:rPr>
          <w:rFonts w:ascii="Times New Roman" w:hAnsi="Times New Roman" w:cs="Times New Roman"/>
          <w:sz w:val="24"/>
          <w:szCs w:val="24"/>
        </w:rPr>
        <w:t xml:space="preserve"> История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 : [коллективная монография] / Рос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ст. о-во, Рос. акад. наук, Ин-т рос. истории ;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: В. Н. Захаров (отв. ред.) [и др.]. - Москва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Санкт-Петербург : Центр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инициатив, 2017. - 863 с.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ил. - (Крым в истории, культуре и экономике России)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зд. осуществлено при фин. поддержке РФФИ. -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310976">
        <w:rPr>
          <w:rFonts w:ascii="Times New Roman" w:hAnsi="Times New Roman" w:cs="Times New Roman"/>
          <w:sz w:val="24"/>
          <w:szCs w:val="24"/>
        </w:rPr>
        <w:t>подстроч</w:t>
      </w:r>
      <w:proofErr w:type="spellEnd"/>
      <w:r w:rsidRPr="00310976">
        <w:rPr>
          <w:rFonts w:ascii="Times New Roman" w:hAnsi="Times New Roman" w:cs="Times New Roman"/>
          <w:sz w:val="24"/>
          <w:szCs w:val="24"/>
        </w:rPr>
        <w:t>. примеч. - Указ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мен: с. 830 - 842. - Указ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09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0976">
        <w:rPr>
          <w:rFonts w:ascii="Times New Roman" w:hAnsi="Times New Roman" w:cs="Times New Roman"/>
          <w:sz w:val="24"/>
          <w:szCs w:val="24"/>
        </w:rPr>
        <w:t>еогр. назв.: с. 843 - 858. Шифр: 63.3(4Укр) И 90.ЧЗ</w:t>
      </w:r>
      <w:r w:rsidR="00AD7749" w:rsidRPr="00310976">
        <w:rPr>
          <w:rFonts w:ascii="Times New Roman" w:hAnsi="Times New Roman" w:cs="Times New Roman"/>
          <w:sz w:val="24"/>
          <w:szCs w:val="24"/>
        </w:rPr>
        <w:t>.</w:t>
      </w:r>
      <w:r w:rsidR="00AD7749" w:rsidRPr="00310976">
        <w:rPr>
          <w:rFonts w:ascii="Times New Roman" w:hAnsi="Times New Roman" w:cs="Times New Roman"/>
          <w:sz w:val="24"/>
          <w:szCs w:val="24"/>
        </w:rPr>
        <w:br/>
      </w:r>
      <w:r w:rsidRPr="00310976">
        <w:rPr>
          <w:rFonts w:ascii="Times New Roman" w:hAnsi="Times New Roman" w:cs="Times New Roman"/>
          <w:i/>
          <w:sz w:val="24"/>
          <w:szCs w:val="24"/>
        </w:rPr>
        <w:t>В книге рассматривается многовековая история края.</w:t>
      </w:r>
    </w:p>
    <w:sectPr w:rsidR="00310976" w:rsidRPr="0031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6B4"/>
    <w:multiLevelType w:val="hybridMultilevel"/>
    <w:tmpl w:val="8F344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43F65"/>
    <w:multiLevelType w:val="hybridMultilevel"/>
    <w:tmpl w:val="8F344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55424"/>
    <w:multiLevelType w:val="hybridMultilevel"/>
    <w:tmpl w:val="8F344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B498D"/>
    <w:multiLevelType w:val="hybridMultilevel"/>
    <w:tmpl w:val="8F344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74"/>
    <w:rsid w:val="0004515D"/>
    <w:rsid w:val="00057B57"/>
    <w:rsid w:val="000F4D09"/>
    <w:rsid w:val="00117A2C"/>
    <w:rsid w:val="001865A6"/>
    <w:rsid w:val="001D3191"/>
    <w:rsid w:val="001E5ECD"/>
    <w:rsid w:val="002759EC"/>
    <w:rsid w:val="00287E31"/>
    <w:rsid w:val="002B2325"/>
    <w:rsid w:val="002D3202"/>
    <w:rsid w:val="00310976"/>
    <w:rsid w:val="003218CC"/>
    <w:rsid w:val="003456CC"/>
    <w:rsid w:val="0034774B"/>
    <w:rsid w:val="00405C52"/>
    <w:rsid w:val="00412A91"/>
    <w:rsid w:val="00412AE7"/>
    <w:rsid w:val="00462CB2"/>
    <w:rsid w:val="004F2BCD"/>
    <w:rsid w:val="00543422"/>
    <w:rsid w:val="0055328F"/>
    <w:rsid w:val="00572C64"/>
    <w:rsid w:val="00585518"/>
    <w:rsid w:val="005B7CDD"/>
    <w:rsid w:val="005D738F"/>
    <w:rsid w:val="006465D4"/>
    <w:rsid w:val="0069116D"/>
    <w:rsid w:val="00692E5A"/>
    <w:rsid w:val="006C4A12"/>
    <w:rsid w:val="006D7EFC"/>
    <w:rsid w:val="007015E6"/>
    <w:rsid w:val="00706402"/>
    <w:rsid w:val="00735C95"/>
    <w:rsid w:val="00791BEB"/>
    <w:rsid w:val="007A70D0"/>
    <w:rsid w:val="0081034E"/>
    <w:rsid w:val="00942AF3"/>
    <w:rsid w:val="009904EB"/>
    <w:rsid w:val="009932AC"/>
    <w:rsid w:val="009B1159"/>
    <w:rsid w:val="00A05674"/>
    <w:rsid w:val="00A25BED"/>
    <w:rsid w:val="00A46223"/>
    <w:rsid w:val="00A47568"/>
    <w:rsid w:val="00A6482F"/>
    <w:rsid w:val="00A774BC"/>
    <w:rsid w:val="00AD7749"/>
    <w:rsid w:val="00B13F41"/>
    <w:rsid w:val="00B14CF0"/>
    <w:rsid w:val="00B2731C"/>
    <w:rsid w:val="00B9394F"/>
    <w:rsid w:val="00BC37E2"/>
    <w:rsid w:val="00BC6FC9"/>
    <w:rsid w:val="00BD1FD3"/>
    <w:rsid w:val="00BF1457"/>
    <w:rsid w:val="00C24E94"/>
    <w:rsid w:val="00C538DE"/>
    <w:rsid w:val="00C63315"/>
    <w:rsid w:val="00C810C0"/>
    <w:rsid w:val="00CE2410"/>
    <w:rsid w:val="00CE57E7"/>
    <w:rsid w:val="00DA2155"/>
    <w:rsid w:val="00DC374C"/>
    <w:rsid w:val="00DD4623"/>
    <w:rsid w:val="00DE1DFE"/>
    <w:rsid w:val="00E022B0"/>
    <w:rsid w:val="00E239E5"/>
    <w:rsid w:val="00E24700"/>
    <w:rsid w:val="00E462E3"/>
    <w:rsid w:val="00E73577"/>
    <w:rsid w:val="00EE2B1F"/>
    <w:rsid w:val="00F54527"/>
    <w:rsid w:val="00F81FC9"/>
    <w:rsid w:val="00FB3F33"/>
    <w:rsid w:val="00FE43AA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9328-EDD4-4345-84FE-E64F5F4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Галина Федоровна</dc:creator>
  <cp:lastModifiedBy>Антонова Татьяна Ивановна</cp:lastModifiedBy>
  <cp:revision>2</cp:revision>
  <dcterms:created xsi:type="dcterms:W3CDTF">2025-10-13T12:46:00Z</dcterms:created>
  <dcterms:modified xsi:type="dcterms:W3CDTF">2025-10-13T12:46:00Z</dcterms:modified>
</cp:coreProperties>
</file>